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C30ECC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</w:p>
    <w:p w:rsidR="00EA6BBC" w:rsidRPr="00C30ECC" w:rsidRDefault="00EA6BBC" w:rsidP="00EA6BBC">
      <w:pPr>
        <w:rPr>
          <w:rFonts w:asciiTheme="minorHAnsi" w:hAnsiTheme="minorHAnsi" w:cstheme="minorHAnsi"/>
          <w:b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 xml:space="preserve">Wykonawca: </w:t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color w:val="262626"/>
          <w:sz w:val="18"/>
          <w:szCs w:val="18"/>
        </w:rPr>
        <w:t xml:space="preserve"> (pełna nazwa/firma, adres)</w:t>
      </w:r>
    </w:p>
    <w:p w:rsidR="00EA6BBC" w:rsidRPr="00C30ECC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18"/>
          <w:szCs w:val="18"/>
        </w:rPr>
      </w:pP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reprezentowany przez:</w:t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imię, nazwisko, podstawa do reprezentacji)</w:t>
      </w:r>
    </w:p>
    <w:p w:rsidR="003A7A6B" w:rsidRPr="00C30ECC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18"/>
          <w:szCs w:val="18"/>
        </w:rPr>
      </w:pPr>
    </w:p>
    <w:p w:rsidR="009948D1" w:rsidRPr="00590027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72C60" w:rsidRPr="00590027" w:rsidRDefault="009948D1" w:rsidP="00590027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90027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90027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E4648" w:rsidRPr="00DE4648">
        <w:rPr>
          <w:rFonts w:asciiTheme="minorHAnsi" w:hAnsiTheme="minorHAnsi" w:cstheme="minorHAnsi"/>
          <w:b/>
          <w:bCs/>
          <w:sz w:val="20"/>
          <w:szCs w:val="20"/>
        </w:rPr>
        <w:t xml:space="preserve">„Wykonanie konserwacji i czyszczenia kanalizacji deszczowej oraz awaryjne usunięcie wody zalegającej w pasie dróg powiatowych na terenie Powiatu Pruszkowskiego” </w:t>
      </w:r>
      <w:r w:rsidRPr="00590027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59002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90027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90027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028C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8C" w:rsidRPr="00590027" w:rsidRDefault="00FC02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90027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590027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590027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miejscowość i data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590027" w:rsidRDefault="0079680C">
      <w:pPr>
        <w:rPr>
          <w:rFonts w:asciiTheme="minorHAnsi" w:hAnsiTheme="minorHAnsi" w:cstheme="minorHAnsi"/>
          <w:sz w:val="20"/>
          <w:szCs w:val="20"/>
        </w:rPr>
      </w:pPr>
    </w:p>
    <w:sectPr w:rsidR="0079680C" w:rsidRPr="00590027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Pr="00590027" w:rsidRDefault="00590027">
    <w:pPr>
      <w:pStyle w:val="Nagwek"/>
      <w:rPr>
        <w:rFonts w:asciiTheme="minorHAnsi" w:hAnsiTheme="minorHAnsi" w:cstheme="minorHAnsi"/>
      </w:rPr>
    </w:pPr>
    <w:r w:rsidRPr="00590027">
      <w:rPr>
        <w:rFonts w:asciiTheme="minorHAnsi" w:hAnsiTheme="minorHAnsi" w:cstheme="minorHAnsi"/>
      </w:rPr>
      <w:t>ZP.272.2</w:t>
    </w:r>
    <w:r w:rsidR="00DE4648">
      <w:rPr>
        <w:rFonts w:asciiTheme="minorHAnsi" w:hAnsiTheme="minorHAnsi" w:cstheme="minorHAnsi"/>
      </w:rPr>
      <w:t>3</w:t>
    </w:r>
    <w:r w:rsidR="007D143B">
      <w:rPr>
        <w:rFonts w:asciiTheme="minorHAnsi" w:hAnsiTheme="minorHAnsi" w:cstheme="minorHAnsi"/>
      </w:rPr>
      <w:t>.2023</w:t>
    </w:r>
  </w:p>
  <w:p w:rsidR="007D143B" w:rsidRPr="00C30ECC" w:rsidRDefault="007D143B" w:rsidP="007D143B">
    <w:pPr>
      <w:ind w:left="7788" w:firstLine="708"/>
      <w:rPr>
        <w:rFonts w:asciiTheme="minorHAnsi" w:hAnsiTheme="minorHAnsi" w:cstheme="minorHAnsi"/>
        <w:b/>
        <w:bCs/>
        <w:sz w:val="18"/>
        <w:szCs w:val="18"/>
      </w:rPr>
    </w:pPr>
    <w:r w:rsidRPr="00C30ECC">
      <w:rPr>
        <w:rFonts w:asciiTheme="minorHAnsi" w:hAnsiTheme="minorHAnsi" w:cstheme="minorHAnsi"/>
        <w:b/>
        <w:bCs/>
        <w:sz w:val="18"/>
        <w:szCs w:val="18"/>
      </w:rPr>
      <w:t xml:space="preserve">Zał. </w:t>
    </w:r>
    <w:r>
      <w:rPr>
        <w:rFonts w:asciiTheme="minorHAnsi" w:hAnsiTheme="minorHAnsi" w:cstheme="minorHAnsi"/>
        <w:b/>
        <w:bCs/>
        <w:sz w:val="18"/>
        <w:szCs w:val="18"/>
      </w:rPr>
      <w:t>5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91E7A"/>
    <w:rsid w:val="004D4E3A"/>
    <w:rsid w:val="004E0433"/>
    <w:rsid w:val="00503073"/>
    <w:rsid w:val="00565C73"/>
    <w:rsid w:val="00590027"/>
    <w:rsid w:val="00593B09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B4E63"/>
    <w:rsid w:val="007D143B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30ECC"/>
    <w:rsid w:val="00C701D8"/>
    <w:rsid w:val="00CA39C2"/>
    <w:rsid w:val="00CB0816"/>
    <w:rsid w:val="00CF4D02"/>
    <w:rsid w:val="00CF6209"/>
    <w:rsid w:val="00D11C78"/>
    <w:rsid w:val="00DE4648"/>
    <w:rsid w:val="00E039C4"/>
    <w:rsid w:val="00E27BF6"/>
    <w:rsid w:val="00EA6BBC"/>
    <w:rsid w:val="00EC5517"/>
    <w:rsid w:val="00ED0CE5"/>
    <w:rsid w:val="00ED6BCA"/>
    <w:rsid w:val="00F510FA"/>
    <w:rsid w:val="00F65E50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4ABD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E1B2-E7D8-44FD-9F8E-4134E31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Karolina Mąkal</cp:lastModifiedBy>
  <cp:revision>30</cp:revision>
  <dcterms:created xsi:type="dcterms:W3CDTF">2019-10-08T10:15:00Z</dcterms:created>
  <dcterms:modified xsi:type="dcterms:W3CDTF">2023-09-13T09:47:00Z</dcterms:modified>
</cp:coreProperties>
</file>